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(63 заседание третьего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405422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.12</w:t>
      </w:r>
      <w:r w:rsidRPr="006B7C0F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8</w:t>
      </w:r>
      <w:r w:rsidRPr="006B7C0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Pr="006B7C0F">
        <w:rPr>
          <w:b/>
          <w:sz w:val="28"/>
          <w:szCs w:val="28"/>
          <w:u w:val="single"/>
        </w:rPr>
        <w:t xml:space="preserve">№  </w:t>
      </w:r>
      <w:r w:rsidR="004F63EA">
        <w:rPr>
          <w:b/>
          <w:sz w:val="28"/>
          <w:szCs w:val="28"/>
          <w:u w:val="single"/>
        </w:rPr>
        <w:t>255</w:t>
      </w:r>
      <w:r>
        <w:rPr>
          <w:b/>
          <w:sz w:val="28"/>
          <w:szCs w:val="28"/>
          <w:u w:val="single"/>
        </w:rPr>
        <w:t>-сд</w:t>
      </w:r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19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тов муниципального образования Новосельское сельское поселение Сланцевского муниципального района Ленинградской области </w:t>
      </w:r>
      <w:r w:rsidRPr="009206DD">
        <w:rPr>
          <w:rFonts w:ascii="Times New Roman" w:hAnsi="Times New Roman"/>
          <w:sz w:val="28"/>
          <w:szCs w:val="28"/>
        </w:rPr>
        <w:t>РЕШИЛ:</w:t>
      </w: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в 2019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  </w:t>
      </w:r>
      <w:r w:rsidR="00405422">
        <w:rPr>
          <w:rFonts w:ascii="Times New Roman" w:hAnsi="Times New Roman"/>
          <w:sz w:val="28"/>
          <w:szCs w:val="28"/>
        </w:rPr>
        <w:t>И.А.Ермолаева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4F63EA">
        <w:rPr>
          <w:rFonts w:ascii="Times New Roman" w:hAnsi="Times New Roman"/>
          <w:sz w:val="24"/>
          <w:szCs w:val="24"/>
        </w:rPr>
        <w:t>25</w:t>
      </w:r>
      <w:r w:rsidR="003C5CCD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 xml:space="preserve"> 2018   № </w:t>
      </w:r>
      <w:r w:rsidR="004F63EA">
        <w:rPr>
          <w:rFonts w:ascii="Times New Roman" w:hAnsi="Times New Roman"/>
          <w:sz w:val="24"/>
          <w:szCs w:val="24"/>
        </w:rPr>
        <w:t>255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19 году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AB4ED5" w:rsidRPr="00D109AE" w:rsidTr="00983480">
        <w:tc>
          <w:tcPr>
            <w:tcW w:w="81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6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AB4ED5" w:rsidRPr="002062FD" w:rsidTr="00983480">
        <w:trPr>
          <w:trHeight w:val="1920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Ермолаевой И.А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Default="00AB4ED5" w:rsidP="00405422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AB4ED5" w:rsidRPr="002062FD" w:rsidRDefault="0046170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ховского В.О.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 за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Pr="002062FD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rPr>
          <w:trHeight w:val="24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B4ED5" w:rsidRPr="00A43BCA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E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A43BCA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B4ED5" w:rsidRPr="002062FD" w:rsidRDefault="00AB4ED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B4ED5" w:rsidRDefault="00AB4ED5" w:rsidP="00097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r w:rsidR="008A6FDA">
              <w:rPr>
                <w:rFonts w:ascii="Times New Roman" w:hAnsi="Times New Roman"/>
                <w:sz w:val="24"/>
                <w:szCs w:val="24"/>
              </w:rPr>
              <w:t>Старопольско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ого  поселения от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6FD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0976C7">
              <w:rPr>
                <w:rFonts w:ascii="Times New Roman" w:hAnsi="Times New Roman"/>
                <w:sz w:val="24"/>
                <w:szCs w:val="24"/>
              </w:rPr>
              <w:t>16  № 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земельном налоге на территории </w:t>
            </w:r>
            <w:r w:rsidR="008A6FDA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976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976C7">
              <w:rPr>
                <w:rFonts w:ascii="Times New Roman" w:hAnsi="Times New Roman"/>
                <w:sz w:val="24"/>
                <w:szCs w:val="24"/>
              </w:rPr>
              <w:t>с изменениями от 05.07.2018 № 229-сд)</w:t>
            </w:r>
            <w:r w:rsidR="00AC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94A" w:rsidRPr="00AC294A">
              <w:rPr>
                <w:rFonts w:ascii="Times New Roman" w:hAnsi="Times New Roman"/>
                <w:b/>
                <w:sz w:val="24"/>
                <w:szCs w:val="24"/>
              </w:rPr>
              <w:t>(Предложение Сланцевской городской прокуратуры)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AC0E72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B4ED5" w:rsidRDefault="00AB4ED5" w:rsidP="00AB4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="008A6FDA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76C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0976C7">
              <w:rPr>
                <w:rFonts w:ascii="Times New Roman" w:hAnsi="Times New Roman"/>
                <w:sz w:val="24"/>
                <w:szCs w:val="24"/>
              </w:rPr>
              <w:t>5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6C7">
              <w:rPr>
                <w:rFonts w:ascii="Times New Roman" w:hAnsi="Times New Roman"/>
                <w:sz w:val="24"/>
                <w:szCs w:val="24"/>
              </w:rPr>
              <w:t xml:space="preserve"> (с изиенениями от 05.07.2018 №228-сд)</w:t>
            </w:r>
          </w:p>
          <w:p w:rsidR="00AB4ED5" w:rsidRDefault="00AB4ED5" w:rsidP="000976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«Об установлении на территории </w:t>
            </w:r>
            <w:r w:rsidR="000976C7">
              <w:rPr>
                <w:rFonts w:ascii="Times New Roman" w:hAnsi="Times New Roman"/>
                <w:sz w:val="24"/>
                <w:szCs w:val="24"/>
              </w:rPr>
              <w:lastRenderedPageBreak/>
              <w:t>Старопольского</w:t>
            </w:r>
            <w:r w:rsidRPr="005C046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лога на имущество физических лиц»</w:t>
            </w:r>
            <w:r w:rsidR="00AC29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294A" w:rsidRPr="00AC294A">
              <w:rPr>
                <w:rFonts w:ascii="Times New Roman" w:hAnsi="Times New Roman"/>
                <w:b/>
                <w:sz w:val="24"/>
                <w:szCs w:val="24"/>
              </w:rPr>
              <w:t>Предложение Сланцевской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B4ED5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6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AC0E72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:rsidR="00AB4ED5" w:rsidRDefault="00AF4FC8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rPr>
          <w:trHeight w:val="2175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0976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DF677A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B4ED5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B4ED5" w:rsidRPr="002062FD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C8" w:rsidRPr="002062FD" w:rsidTr="00983480">
        <w:tc>
          <w:tcPr>
            <w:tcW w:w="817" w:type="dxa"/>
          </w:tcPr>
          <w:p w:rsidR="000813C8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0813C8" w:rsidRPr="002062FD" w:rsidRDefault="000813C8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19 год</w:t>
            </w:r>
          </w:p>
        </w:tc>
        <w:tc>
          <w:tcPr>
            <w:tcW w:w="1967" w:type="dxa"/>
            <w:vMerge/>
          </w:tcPr>
          <w:p w:rsidR="000813C8" w:rsidRPr="002062FD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13C8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орации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B4ED5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4615F1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AB4ED5" w:rsidRPr="004615F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4F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AB4ED5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публичных слушаний на территории Старопольского сельского поселения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</w:tcBorders>
          </w:tcPr>
          <w:p w:rsidR="00AF4FC8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Старопольское сельское поселение 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Предложение Сланцевской городской прокуратуры)</w:t>
            </w:r>
            <w:proofErr w:type="gramEnd"/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4FC8" w:rsidRPr="001F6706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gridSpan w:val="3"/>
            <w:tcBorders>
              <w:top w:val="nil"/>
            </w:tcBorders>
          </w:tcPr>
          <w:p w:rsidR="00AF4FC8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F4FC8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F4FC8" w:rsidRPr="008F615B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5B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F4FC8" w:rsidRPr="008F615B" w:rsidRDefault="00AF4FC8" w:rsidP="004054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F4FC8" w:rsidRPr="002062FD" w:rsidRDefault="00AF4FC8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983480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4FC8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83480" w:rsidRPr="002062FD" w:rsidRDefault="00983480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83480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983480" w:rsidRPr="007A7304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480" w:rsidRPr="002062FD" w:rsidRDefault="00983480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7A7304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19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83480" w:rsidRPr="002062FD" w:rsidRDefault="00983480" w:rsidP="000813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 год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5C">
              <w:rPr>
                <w:rFonts w:ascii="Times New Roman" w:hAnsi="Times New Roman"/>
                <w:sz w:val="24"/>
                <w:szCs w:val="24"/>
              </w:rPr>
              <w:t>Комиссия по вопросам социально-экономического развит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83480" w:rsidRPr="002062FD" w:rsidRDefault="00983480" w:rsidP="000813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83480" w:rsidRPr="002062FD" w:rsidRDefault="00983480" w:rsidP="00462C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83480" w:rsidRPr="002062FD" w:rsidRDefault="00983480" w:rsidP="00462C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на 2020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Сланцевскому муниципальному району части полномочий по решению вопросов местного значения  </w:t>
            </w:r>
            <w:r w:rsidR="00462CA8"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нутреннего муниципального финансового контроля                                  </w:t>
            </w:r>
          </w:p>
          <w:p w:rsidR="00983480" w:rsidRPr="005B7CDC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ередаче полномочий по осуществлению жилищного контроля</w:t>
            </w: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D3555C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83480" w:rsidRPr="002062FD" w:rsidRDefault="00983480" w:rsidP="00462C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15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83480" w:rsidRDefault="00983480" w:rsidP="00462CA8">
            <w:pPr>
              <w:spacing w:after="0" w:line="240" w:lineRule="auto"/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80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462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мерном перечне вопросов, выносимых на рассмотрение совета депутатов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 в 2020 году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AF3063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2062FD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E65A16" w:rsidRDefault="00983480" w:rsidP="00983480">
      <w:pPr>
        <w:spacing w:after="0" w:line="240" w:lineRule="auto"/>
        <w:rPr>
          <w:sz w:val="24"/>
          <w:szCs w:val="24"/>
        </w:rPr>
      </w:pPr>
    </w:p>
    <w:p w:rsidR="00AB4ED5" w:rsidRPr="00E65A16" w:rsidRDefault="00AB4ED5" w:rsidP="00272638">
      <w:pPr>
        <w:spacing w:after="0" w:line="240" w:lineRule="auto"/>
        <w:rPr>
          <w:sz w:val="24"/>
          <w:szCs w:val="24"/>
        </w:rPr>
      </w:pPr>
    </w:p>
    <w:sectPr w:rsidR="00AB4ED5" w:rsidRPr="00E65A16" w:rsidSect="00D14A8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A8" w:rsidRDefault="00462CA8" w:rsidP="00462CA8">
      <w:pPr>
        <w:pStyle w:val="aa"/>
      </w:pPr>
      <w:r>
        <w:separator/>
      </w:r>
    </w:p>
  </w:endnote>
  <w:endnote w:type="continuationSeparator" w:id="1">
    <w:p w:rsidR="00462CA8" w:rsidRDefault="00462CA8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A8" w:rsidRDefault="00462CA8" w:rsidP="00462CA8">
      <w:pPr>
        <w:pStyle w:val="aa"/>
      </w:pPr>
      <w:r>
        <w:separator/>
      </w:r>
    </w:p>
  </w:footnote>
  <w:footnote w:type="continuationSeparator" w:id="1">
    <w:p w:rsidR="00462CA8" w:rsidRDefault="00462CA8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13C8"/>
    <w:rsid w:val="00082F99"/>
    <w:rsid w:val="000976C7"/>
    <w:rsid w:val="000C470C"/>
    <w:rsid w:val="000E06C4"/>
    <w:rsid w:val="000F205A"/>
    <w:rsid w:val="000F7675"/>
    <w:rsid w:val="00182F7C"/>
    <w:rsid w:val="00272638"/>
    <w:rsid w:val="003C5CCD"/>
    <w:rsid w:val="003F4776"/>
    <w:rsid w:val="00405422"/>
    <w:rsid w:val="004339A0"/>
    <w:rsid w:val="00461705"/>
    <w:rsid w:val="00462CA8"/>
    <w:rsid w:val="004F63EA"/>
    <w:rsid w:val="004F7808"/>
    <w:rsid w:val="00523C38"/>
    <w:rsid w:val="005A162A"/>
    <w:rsid w:val="005C48AF"/>
    <w:rsid w:val="005D0A9C"/>
    <w:rsid w:val="005F46DD"/>
    <w:rsid w:val="005F640D"/>
    <w:rsid w:val="00643724"/>
    <w:rsid w:val="006F786D"/>
    <w:rsid w:val="007B6795"/>
    <w:rsid w:val="007E2601"/>
    <w:rsid w:val="008365CA"/>
    <w:rsid w:val="00851F53"/>
    <w:rsid w:val="008A6FDA"/>
    <w:rsid w:val="0092623C"/>
    <w:rsid w:val="00941624"/>
    <w:rsid w:val="00963902"/>
    <w:rsid w:val="00983480"/>
    <w:rsid w:val="009A5DDD"/>
    <w:rsid w:val="009A775A"/>
    <w:rsid w:val="009D1FCD"/>
    <w:rsid w:val="00AB4ED5"/>
    <w:rsid w:val="00AC0E72"/>
    <w:rsid w:val="00AC294A"/>
    <w:rsid w:val="00AF4FC8"/>
    <w:rsid w:val="00B101D5"/>
    <w:rsid w:val="00B205D1"/>
    <w:rsid w:val="00B55460"/>
    <w:rsid w:val="00B8168B"/>
    <w:rsid w:val="00C55FC4"/>
    <w:rsid w:val="00D14A80"/>
    <w:rsid w:val="00D36C68"/>
    <w:rsid w:val="00E65A16"/>
    <w:rsid w:val="00EB3A83"/>
    <w:rsid w:val="00EF61A7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BB4-3D14-478E-A9B7-979B15C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5</cp:revision>
  <cp:lastPrinted>2018-12-24T13:38:00Z</cp:lastPrinted>
  <dcterms:created xsi:type="dcterms:W3CDTF">2018-12-24T11:58:00Z</dcterms:created>
  <dcterms:modified xsi:type="dcterms:W3CDTF">2018-12-26T06:15:00Z</dcterms:modified>
</cp:coreProperties>
</file>